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494" w:rsidRDefault="00C05494" w:rsidP="00686F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DE7A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6F53" w:rsidRDefault="00686F53" w:rsidP="00686F53">
      <w:pPr>
        <w:rPr>
          <w:rFonts w:ascii="Times New Roman" w:hAnsi="Times New Roman" w:cs="Times New Roman"/>
          <w:b/>
          <w:sz w:val="28"/>
          <w:szCs w:val="28"/>
        </w:rPr>
      </w:pPr>
    </w:p>
    <w:p w:rsidR="00686F53" w:rsidRDefault="00686F53" w:rsidP="00686F53">
      <w:pPr>
        <w:rPr>
          <w:rFonts w:ascii="Times New Roman" w:hAnsi="Times New Roman" w:cs="Times New Roman"/>
          <w:b/>
          <w:sz w:val="28"/>
          <w:szCs w:val="28"/>
        </w:rPr>
      </w:pPr>
    </w:p>
    <w:p w:rsidR="00C05494" w:rsidRDefault="00C05494" w:rsidP="00C05494">
      <w:pPr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bookmarkStart w:id="0" w:name="_GoBack"/>
      <w:bookmarkEnd w:id="0"/>
    </w:p>
    <w:p w:rsidR="00BD0FC2" w:rsidRPr="00C05494" w:rsidRDefault="00C05494" w:rsidP="00C05494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686F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03.20</w:t>
      </w:r>
      <w:r w:rsidR="00BA2FB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1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№</w:t>
      </w:r>
      <w:r w:rsidR="00686F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="00686F5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/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-РА</w:t>
      </w:r>
    </w:p>
    <w:p w:rsidR="00266D48" w:rsidRDefault="00266D48" w:rsidP="00DE7A0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66D48" w:rsidTr="00085115">
        <w:tc>
          <w:tcPr>
            <w:tcW w:w="4786" w:type="dxa"/>
          </w:tcPr>
          <w:p w:rsidR="00266D48" w:rsidRDefault="00266D48" w:rsidP="0008511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оведении проверки по внутреннему   муниципальному    финансовому контролю   в аппарате Совета депутато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 округ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Обручевский    </w:t>
            </w:r>
            <w:r w:rsidR="008138DC">
              <w:rPr>
                <w:rFonts w:ascii="Times New Roman" w:hAnsi="Times New Roman" w:cs="Times New Roman"/>
                <w:b/>
                <w:sz w:val="28"/>
                <w:szCs w:val="28"/>
              </w:rPr>
              <w:t>за первый кварт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20</w:t>
            </w:r>
            <w:r w:rsidR="00BA2FB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год</w:t>
            </w:r>
            <w:r w:rsidR="008138D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66D48" w:rsidRDefault="00266D48" w:rsidP="0008511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6D48" w:rsidRDefault="00266D48" w:rsidP="00266D4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66D48" w:rsidRDefault="00266D48" w:rsidP="00266D48">
      <w:pPr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астью 3, статьи 269.2 Бюджетного кодекса Российской Федерации, статьи 99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</w:t>
      </w:r>
      <w:r w:rsidRPr="00972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Pr="00713CC6">
        <w:rPr>
          <w:rFonts w:ascii="Times New Roman" w:hAnsi="Times New Roman" w:cs="Times New Roman"/>
          <w:sz w:val="28"/>
          <w:szCs w:val="28"/>
        </w:rPr>
        <w:t>соответствии с планом проверки проведения контрольн</w:t>
      </w:r>
      <w:r>
        <w:rPr>
          <w:rFonts w:ascii="Times New Roman" w:hAnsi="Times New Roman" w:cs="Times New Roman"/>
          <w:sz w:val="28"/>
          <w:szCs w:val="28"/>
        </w:rPr>
        <w:t>ых мероприятий</w:t>
      </w:r>
      <w:r w:rsidRPr="00713CC6">
        <w:rPr>
          <w:rFonts w:ascii="Times New Roman" w:hAnsi="Times New Roman" w:cs="Times New Roman"/>
          <w:sz w:val="28"/>
          <w:szCs w:val="28"/>
        </w:rPr>
        <w:t xml:space="preserve">, по внутреннему финансовому контролю утвержденного </w:t>
      </w:r>
      <w:r w:rsidR="00480BEE">
        <w:rPr>
          <w:rFonts w:ascii="Times New Roman" w:hAnsi="Times New Roman" w:cs="Times New Roman"/>
          <w:sz w:val="28"/>
          <w:szCs w:val="28"/>
        </w:rPr>
        <w:t xml:space="preserve">распоряжением от </w:t>
      </w:r>
      <w:r w:rsidR="00480BEE" w:rsidRPr="00686F53">
        <w:rPr>
          <w:rFonts w:ascii="Times New Roman" w:hAnsi="Times New Roman" w:cs="Times New Roman"/>
          <w:sz w:val="28"/>
          <w:szCs w:val="28"/>
        </w:rPr>
        <w:t>1</w:t>
      </w:r>
      <w:r w:rsidR="00686F53" w:rsidRPr="00686F53">
        <w:rPr>
          <w:rFonts w:ascii="Times New Roman" w:hAnsi="Times New Roman" w:cs="Times New Roman"/>
          <w:sz w:val="28"/>
          <w:szCs w:val="28"/>
        </w:rPr>
        <w:t>1</w:t>
      </w:r>
      <w:r w:rsidR="00480BEE" w:rsidRPr="00686F53">
        <w:rPr>
          <w:rFonts w:ascii="Times New Roman" w:hAnsi="Times New Roman" w:cs="Times New Roman"/>
          <w:sz w:val="28"/>
          <w:szCs w:val="28"/>
        </w:rPr>
        <w:t>.01.</w:t>
      </w:r>
      <w:r w:rsidR="00BA2FB0" w:rsidRPr="00686F53">
        <w:rPr>
          <w:rFonts w:ascii="Times New Roman" w:hAnsi="Times New Roman" w:cs="Times New Roman"/>
          <w:sz w:val="28"/>
          <w:szCs w:val="28"/>
        </w:rPr>
        <w:t>21</w:t>
      </w:r>
      <w:r w:rsidRPr="00686F53">
        <w:rPr>
          <w:rFonts w:ascii="Times New Roman" w:hAnsi="Times New Roman" w:cs="Times New Roman"/>
          <w:sz w:val="28"/>
          <w:szCs w:val="28"/>
        </w:rPr>
        <w:t>г. №</w:t>
      </w:r>
      <w:r w:rsidR="00686F53" w:rsidRPr="00686F53">
        <w:rPr>
          <w:rFonts w:ascii="Times New Roman" w:hAnsi="Times New Roman" w:cs="Times New Roman"/>
          <w:sz w:val="28"/>
          <w:szCs w:val="28"/>
        </w:rPr>
        <w:t xml:space="preserve"> </w:t>
      </w:r>
      <w:r w:rsidRPr="00686F53">
        <w:rPr>
          <w:rFonts w:ascii="Times New Roman" w:hAnsi="Times New Roman" w:cs="Times New Roman"/>
          <w:sz w:val="28"/>
          <w:szCs w:val="28"/>
        </w:rPr>
        <w:t>0</w:t>
      </w:r>
      <w:r w:rsidR="00686F53" w:rsidRPr="00686F53">
        <w:rPr>
          <w:rFonts w:ascii="Times New Roman" w:hAnsi="Times New Roman" w:cs="Times New Roman"/>
          <w:sz w:val="28"/>
          <w:szCs w:val="28"/>
        </w:rPr>
        <w:t>3</w:t>
      </w:r>
      <w:r w:rsidR="008A5906" w:rsidRPr="00686F53">
        <w:rPr>
          <w:rFonts w:ascii="Times New Roman" w:hAnsi="Times New Roman" w:cs="Times New Roman"/>
          <w:sz w:val="28"/>
          <w:szCs w:val="28"/>
        </w:rPr>
        <w:t>/1</w:t>
      </w:r>
      <w:r w:rsidRPr="00686F53">
        <w:rPr>
          <w:rFonts w:ascii="Times New Roman" w:hAnsi="Times New Roman" w:cs="Times New Roman"/>
          <w:sz w:val="28"/>
          <w:szCs w:val="28"/>
        </w:rPr>
        <w:t>-РА в аппарате Совета депутатов</w:t>
      </w:r>
      <w:r w:rsidR="008A5906" w:rsidRPr="00686F53">
        <w:rPr>
          <w:rFonts w:ascii="Times New Roman" w:hAnsi="Times New Roman" w:cs="Times New Roman"/>
          <w:sz w:val="28"/>
          <w:szCs w:val="28"/>
        </w:rPr>
        <w:t xml:space="preserve"> муниципального округа Обручевск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6D48" w:rsidRPr="00754D02" w:rsidRDefault="00754D02" w:rsidP="00754D0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E91">
        <w:rPr>
          <w:rFonts w:ascii="Times New Roman" w:hAnsi="Times New Roman" w:cs="Times New Roman"/>
          <w:sz w:val="28"/>
          <w:szCs w:val="28"/>
        </w:rPr>
        <w:t xml:space="preserve"> Провести с 0</w:t>
      </w:r>
      <w:r w:rsidR="00686F53">
        <w:rPr>
          <w:rFonts w:ascii="Times New Roman" w:hAnsi="Times New Roman" w:cs="Times New Roman"/>
          <w:sz w:val="28"/>
          <w:szCs w:val="28"/>
        </w:rPr>
        <w:t>5</w:t>
      </w:r>
      <w:r w:rsidR="00220E91">
        <w:rPr>
          <w:rFonts w:ascii="Times New Roman" w:hAnsi="Times New Roman" w:cs="Times New Roman"/>
          <w:sz w:val="28"/>
          <w:szCs w:val="28"/>
        </w:rPr>
        <w:t>.04.20</w:t>
      </w:r>
      <w:r w:rsidR="00BA2FB0">
        <w:rPr>
          <w:rFonts w:ascii="Times New Roman" w:hAnsi="Times New Roman" w:cs="Times New Roman"/>
          <w:sz w:val="28"/>
          <w:szCs w:val="28"/>
        </w:rPr>
        <w:t>21</w:t>
      </w:r>
      <w:r w:rsidR="005D4493">
        <w:rPr>
          <w:rFonts w:ascii="Times New Roman" w:hAnsi="Times New Roman" w:cs="Times New Roman"/>
          <w:sz w:val="28"/>
          <w:szCs w:val="28"/>
        </w:rPr>
        <w:t xml:space="preserve">г. по </w:t>
      </w:r>
      <w:r w:rsidR="00686F53">
        <w:rPr>
          <w:rFonts w:ascii="Times New Roman" w:hAnsi="Times New Roman" w:cs="Times New Roman"/>
          <w:sz w:val="28"/>
          <w:szCs w:val="28"/>
        </w:rPr>
        <w:t>09</w:t>
      </w:r>
      <w:r w:rsidR="00220E91">
        <w:rPr>
          <w:rFonts w:ascii="Times New Roman" w:hAnsi="Times New Roman" w:cs="Times New Roman"/>
          <w:sz w:val="28"/>
          <w:szCs w:val="28"/>
        </w:rPr>
        <w:t>.04.20</w:t>
      </w:r>
      <w:r w:rsidR="00BA2FB0">
        <w:rPr>
          <w:rFonts w:ascii="Times New Roman" w:hAnsi="Times New Roman" w:cs="Times New Roman"/>
          <w:sz w:val="28"/>
          <w:szCs w:val="28"/>
        </w:rPr>
        <w:t>21</w:t>
      </w:r>
      <w:r w:rsidR="00266D48" w:rsidRPr="00754D02">
        <w:rPr>
          <w:rFonts w:ascii="Times New Roman" w:hAnsi="Times New Roman" w:cs="Times New Roman"/>
          <w:sz w:val="28"/>
          <w:szCs w:val="28"/>
        </w:rPr>
        <w:t>г. проверку на тему «Проверка соблюдения законодательства, сроков исполнения бюджетных обязательств и использование средств по целевому назначению в аппарате Совета депутатов муниципального округа Обручевский за первый квартал 20</w:t>
      </w:r>
      <w:r w:rsidR="00BA2FB0">
        <w:rPr>
          <w:rFonts w:ascii="Times New Roman" w:hAnsi="Times New Roman" w:cs="Times New Roman"/>
          <w:sz w:val="28"/>
          <w:szCs w:val="28"/>
        </w:rPr>
        <w:t>21</w:t>
      </w:r>
      <w:r w:rsidR="00266D48" w:rsidRPr="00754D02">
        <w:rPr>
          <w:rFonts w:ascii="Times New Roman" w:hAnsi="Times New Roman" w:cs="Times New Roman"/>
          <w:sz w:val="28"/>
          <w:szCs w:val="28"/>
        </w:rPr>
        <w:t xml:space="preserve"> года» за период 01.01.20</w:t>
      </w:r>
      <w:r w:rsidR="00BA2FB0">
        <w:rPr>
          <w:rFonts w:ascii="Times New Roman" w:hAnsi="Times New Roman" w:cs="Times New Roman"/>
          <w:sz w:val="28"/>
          <w:szCs w:val="28"/>
        </w:rPr>
        <w:t>21</w:t>
      </w:r>
      <w:r w:rsidR="00266D48" w:rsidRPr="00754D02">
        <w:rPr>
          <w:rFonts w:ascii="Times New Roman" w:hAnsi="Times New Roman" w:cs="Times New Roman"/>
          <w:sz w:val="28"/>
          <w:szCs w:val="28"/>
        </w:rPr>
        <w:t>г. по 31.03.20</w:t>
      </w:r>
      <w:r w:rsidR="00BA2FB0">
        <w:rPr>
          <w:rFonts w:ascii="Times New Roman" w:hAnsi="Times New Roman" w:cs="Times New Roman"/>
          <w:sz w:val="28"/>
          <w:szCs w:val="28"/>
        </w:rPr>
        <w:t>21</w:t>
      </w:r>
      <w:r w:rsidR="00266D48" w:rsidRPr="00754D02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266D48" w:rsidRPr="00A426C1" w:rsidRDefault="00266D48" w:rsidP="00A426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26C1">
        <w:rPr>
          <w:rFonts w:ascii="Times New Roman" w:hAnsi="Times New Roman" w:cs="Times New Roman"/>
          <w:sz w:val="28"/>
          <w:szCs w:val="28"/>
        </w:rPr>
        <w:t>Назначить Главного бухгалтера-начальника</w:t>
      </w:r>
      <w:r w:rsidR="00C10BE8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A426C1">
        <w:rPr>
          <w:rFonts w:ascii="Times New Roman" w:hAnsi="Times New Roman" w:cs="Times New Roman"/>
          <w:sz w:val="28"/>
          <w:szCs w:val="28"/>
        </w:rPr>
        <w:t xml:space="preserve"> </w:t>
      </w:r>
      <w:r w:rsidR="00480BEE">
        <w:rPr>
          <w:rFonts w:ascii="Times New Roman" w:hAnsi="Times New Roman" w:cs="Times New Roman"/>
          <w:sz w:val="28"/>
          <w:szCs w:val="28"/>
        </w:rPr>
        <w:t>Быкову Н.А.</w:t>
      </w:r>
      <w:r w:rsidR="003F621B">
        <w:rPr>
          <w:rFonts w:ascii="Times New Roman" w:hAnsi="Times New Roman" w:cs="Times New Roman"/>
          <w:sz w:val="28"/>
          <w:szCs w:val="28"/>
        </w:rPr>
        <w:t xml:space="preserve"> </w:t>
      </w:r>
      <w:r w:rsidRPr="00A426C1">
        <w:rPr>
          <w:rFonts w:ascii="Times New Roman" w:hAnsi="Times New Roman" w:cs="Times New Roman"/>
          <w:sz w:val="28"/>
          <w:szCs w:val="28"/>
        </w:rPr>
        <w:t xml:space="preserve">ответственным за проведение проверки. </w:t>
      </w:r>
    </w:p>
    <w:p w:rsidR="00266D48" w:rsidRPr="00C05494" w:rsidRDefault="00266D48" w:rsidP="00266D4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24A3">
        <w:rPr>
          <w:rFonts w:ascii="Times New Roman" w:hAnsi="Times New Roman" w:cs="Times New Roman"/>
          <w:sz w:val="28"/>
          <w:szCs w:val="28"/>
        </w:rPr>
        <w:t>Контроль за выполнением настоящего распоряжения возложить на    главу муниципального о</w:t>
      </w:r>
      <w:r w:rsidR="00C05494">
        <w:rPr>
          <w:rFonts w:ascii="Times New Roman" w:hAnsi="Times New Roman" w:cs="Times New Roman"/>
          <w:sz w:val="28"/>
          <w:szCs w:val="28"/>
        </w:rPr>
        <w:t>круга Обручевский С.В. Андреева.</w:t>
      </w:r>
    </w:p>
    <w:p w:rsidR="00754D02" w:rsidRDefault="00754D02" w:rsidP="00266D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6D48" w:rsidRDefault="00266D48" w:rsidP="00266D4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720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266D48" w:rsidRDefault="00266D48" w:rsidP="00266D4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учевский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С.В. Андреев</w:t>
      </w:r>
    </w:p>
    <w:p w:rsidR="00A426C1" w:rsidRDefault="00DE7A09" w:rsidP="00DE7A0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sectPr w:rsidR="00A426C1" w:rsidSect="00942D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395"/>
    <w:multiLevelType w:val="hybridMultilevel"/>
    <w:tmpl w:val="F806947A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A71A05"/>
    <w:multiLevelType w:val="hybridMultilevel"/>
    <w:tmpl w:val="6B400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747C3"/>
    <w:multiLevelType w:val="hybridMultilevel"/>
    <w:tmpl w:val="A18C1BD0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765212"/>
    <w:multiLevelType w:val="hybridMultilevel"/>
    <w:tmpl w:val="E2AA5600"/>
    <w:lvl w:ilvl="0" w:tplc="77DCB88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CF91211"/>
    <w:multiLevelType w:val="hybridMultilevel"/>
    <w:tmpl w:val="8146CAE8"/>
    <w:lvl w:ilvl="0" w:tplc="041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B1A1FFA"/>
    <w:multiLevelType w:val="hybridMultilevel"/>
    <w:tmpl w:val="11203BDA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D284D26"/>
    <w:multiLevelType w:val="hybridMultilevel"/>
    <w:tmpl w:val="ECF281FE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D796661"/>
    <w:multiLevelType w:val="hybridMultilevel"/>
    <w:tmpl w:val="74C4F740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6413DB"/>
    <w:multiLevelType w:val="hybridMultilevel"/>
    <w:tmpl w:val="8A16CE08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29D0F97"/>
    <w:multiLevelType w:val="hybridMultilevel"/>
    <w:tmpl w:val="32D8F370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9E47A0"/>
    <w:multiLevelType w:val="hybridMultilevel"/>
    <w:tmpl w:val="83640EB8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8EA6F0C"/>
    <w:multiLevelType w:val="hybridMultilevel"/>
    <w:tmpl w:val="EBDE53BE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C05149F"/>
    <w:multiLevelType w:val="hybridMultilevel"/>
    <w:tmpl w:val="C64AB900"/>
    <w:lvl w:ilvl="0" w:tplc="0B3663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8D"/>
    <w:rsid w:val="00013A84"/>
    <w:rsid w:val="000222E0"/>
    <w:rsid w:val="000246DC"/>
    <w:rsid w:val="0002743D"/>
    <w:rsid w:val="00043D1E"/>
    <w:rsid w:val="0005523A"/>
    <w:rsid w:val="000560DC"/>
    <w:rsid w:val="00072DCF"/>
    <w:rsid w:val="00086A94"/>
    <w:rsid w:val="0009640A"/>
    <w:rsid w:val="000D7A82"/>
    <w:rsid w:val="000F754D"/>
    <w:rsid w:val="001161B1"/>
    <w:rsid w:val="0013213A"/>
    <w:rsid w:val="00144692"/>
    <w:rsid w:val="00174C4E"/>
    <w:rsid w:val="00177C51"/>
    <w:rsid w:val="001A71CE"/>
    <w:rsid w:val="001B0096"/>
    <w:rsid w:val="001B18FC"/>
    <w:rsid w:val="001D4032"/>
    <w:rsid w:val="001D579F"/>
    <w:rsid w:val="001E30D7"/>
    <w:rsid w:val="001F3894"/>
    <w:rsid w:val="00201881"/>
    <w:rsid w:val="00202921"/>
    <w:rsid w:val="00207FB1"/>
    <w:rsid w:val="00220E91"/>
    <w:rsid w:val="00262B7E"/>
    <w:rsid w:val="0026301C"/>
    <w:rsid w:val="00266D48"/>
    <w:rsid w:val="002A4FE7"/>
    <w:rsid w:val="002B0CC9"/>
    <w:rsid w:val="002F593A"/>
    <w:rsid w:val="00310107"/>
    <w:rsid w:val="003425EB"/>
    <w:rsid w:val="003655FB"/>
    <w:rsid w:val="003D20FA"/>
    <w:rsid w:val="003F621B"/>
    <w:rsid w:val="00412413"/>
    <w:rsid w:val="004233FB"/>
    <w:rsid w:val="00480BEE"/>
    <w:rsid w:val="004825DF"/>
    <w:rsid w:val="0048409A"/>
    <w:rsid w:val="004876ED"/>
    <w:rsid w:val="004A12A0"/>
    <w:rsid w:val="004A20D8"/>
    <w:rsid w:val="004B77BE"/>
    <w:rsid w:val="005920C7"/>
    <w:rsid w:val="005A6D64"/>
    <w:rsid w:val="005B2012"/>
    <w:rsid w:val="005C66DE"/>
    <w:rsid w:val="005D4493"/>
    <w:rsid w:val="005E10AE"/>
    <w:rsid w:val="005F76FE"/>
    <w:rsid w:val="0060494D"/>
    <w:rsid w:val="00620902"/>
    <w:rsid w:val="00626A28"/>
    <w:rsid w:val="00686F53"/>
    <w:rsid w:val="006B3920"/>
    <w:rsid w:val="006F1E4A"/>
    <w:rsid w:val="00713CC6"/>
    <w:rsid w:val="00732064"/>
    <w:rsid w:val="007523FF"/>
    <w:rsid w:val="00754D02"/>
    <w:rsid w:val="007B6225"/>
    <w:rsid w:val="007E6AA6"/>
    <w:rsid w:val="008138DC"/>
    <w:rsid w:val="008276FF"/>
    <w:rsid w:val="00871273"/>
    <w:rsid w:val="00894305"/>
    <w:rsid w:val="008A5906"/>
    <w:rsid w:val="008D218D"/>
    <w:rsid w:val="00942D00"/>
    <w:rsid w:val="00953E96"/>
    <w:rsid w:val="0095794D"/>
    <w:rsid w:val="009724A3"/>
    <w:rsid w:val="00983D72"/>
    <w:rsid w:val="009920AF"/>
    <w:rsid w:val="009974E3"/>
    <w:rsid w:val="00A426C1"/>
    <w:rsid w:val="00A54FF9"/>
    <w:rsid w:val="00A8084D"/>
    <w:rsid w:val="00AD51D4"/>
    <w:rsid w:val="00AD6B49"/>
    <w:rsid w:val="00AE4D2A"/>
    <w:rsid w:val="00AF00FC"/>
    <w:rsid w:val="00B005B6"/>
    <w:rsid w:val="00B7097B"/>
    <w:rsid w:val="00B723D3"/>
    <w:rsid w:val="00B8408F"/>
    <w:rsid w:val="00BA2FB0"/>
    <w:rsid w:val="00BC14F4"/>
    <w:rsid w:val="00BD0FC2"/>
    <w:rsid w:val="00C05494"/>
    <w:rsid w:val="00C10BE8"/>
    <w:rsid w:val="00C30620"/>
    <w:rsid w:val="00C4174F"/>
    <w:rsid w:val="00C4312D"/>
    <w:rsid w:val="00C55720"/>
    <w:rsid w:val="00CC2070"/>
    <w:rsid w:val="00CD5CD0"/>
    <w:rsid w:val="00CD6A65"/>
    <w:rsid w:val="00CE6BDC"/>
    <w:rsid w:val="00D0500A"/>
    <w:rsid w:val="00D14049"/>
    <w:rsid w:val="00D25D0F"/>
    <w:rsid w:val="00D44213"/>
    <w:rsid w:val="00D44521"/>
    <w:rsid w:val="00D663F4"/>
    <w:rsid w:val="00D9356D"/>
    <w:rsid w:val="00DA4FC7"/>
    <w:rsid w:val="00DA5F23"/>
    <w:rsid w:val="00DE724F"/>
    <w:rsid w:val="00DE7A09"/>
    <w:rsid w:val="00E011EB"/>
    <w:rsid w:val="00E22D16"/>
    <w:rsid w:val="00E57771"/>
    <w:rsid w:val="00E7344E"/>
    <w:rsid w:val="00E84235"/>
    <w:rsid w:val="00EF329A"/>
    <w:rsid w:val="00F22565"/>
    <w:rsid w:val="00F309EE"/>
    <w:rsid w:val="00F3698F"/>
    <w:rsid w:val="00F57394"/>
    <w:rsid w:val="00F76959"/>
    <w:rsid w:val="00F774D9"/>
    <w:rsid w:val="00F910AA"/>
    <w:rsid w:val="00FC18E9"/>
    <w:rsid w:val="00FE4DA3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AC7E7"/>
  <w15:docId w15:val="{360AB429-EB25-4951-8B83-9A8051C6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8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3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01C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F91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A68F-7EF7-4B37-8C24-2CD80ED3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3</cp:revision>
  <cp:lastPrinted>2022-01-21T08:22:00Z</cp:lastPrinted>
  <dcterms:created xsi:type="dcterms:W3CDTF">2022-01-21T08:22:00Z</dcterms:created>
  <dcterms:modified xsi:type="dcterms:W3CDTF">2022-01-21T08:22:00Z</dcterms:modified>
</cp:coreProperties>
</file>